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24991E3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OA</w:t>
      </w:r>
      <w:r w:rsidR="009020F5">
        <w:rPr>
          <w:rFonts w:ascii="Arial" w:hAnsi="Arial" w:cs="Arial"/>
          <w:bCs/>
          <w:iCs/>
        </w:rPr>
        <w:t xml:space="preserve"> </w:t>
      </w:r>
      <w:r w:rsidR="00BC4F7A">
        <w:rPr>
          <w:rFonts w:ascii="Arial" w:hAnsi="Arial" w:cs="Arial"/>
          <w:bCs/>
          <w:iCs/>
        </w:rPr>
        <w:t>1.</w:t>
      </w:r>
    </w:p>
    <w:p w14:paraId="0917B0CB" w14:textId="4DFD42F8" w:rsidR="00BC4F7A" w:rsidRPr="002457AB" w:rsidRDefault="004D6B3C">
      <w:pPr>
        <w:rPr>
          <w:rFonts w:ascii="Arial" w:hAnsi="Arial" w:cs="Arial"/>
          <w:b/>
          <w:iCs/>
        </w:rPr>
      </w:pPr>
      <w:r w:rsidRPr="002457AB">
        <w:rPr>
          <w:rFonts w:ascii="Arial" w:hAnsi="Arial" w:cs="Arial"/>
          <w:b/>
          <w:iCs/>
        </w:rPr>
        <w:t>Proponer cuidado y buenas prácticas para preservar especies y cuidar los animales.</w:t>
      </w:r>
    </w:p>
    <w:p w14:paraId="07FEFED7" w14:textId="5C8320F2" w:rsidR="004D6B3C" w:rsidRDefault="004D6B3C">
      <w:pPr>
        <w:rPr>
          <w:rFonts w:ascii="Arial" w:hAnsi="Arial" w:cs="Arial"/>
          <w:bCs/>
          <w:iCs/>
        </w:rPr>
      </w:pPr>
    </w:p>
    <w:p w14:paraId="2D93CF83" w14:textId="1EC0C9D1" w:rsidR="004D6B3C" w:rsidRPr="00EA7A31" w:rsidRDefault="001B74BC">
      <w:pPr>
        <w:rPr>
          <w:rFonts w:ascii="Arial" w:hAnsi="Arial" w:cs="Arial"/>
          <w:b/>
          <w:iCs/>
        </w:rPr>
      </w:pPr>
      <w:r w:rsidRPr="00EA7A31">
        <w:rPr>
          <w:rFonts w:ascii="Arial" w:hAnsi="Arial" w:cs="Arial"/>
          <w:b/>
          <w:iCs/>
        </w:rPr>
        <w:t>Actividad.</w:t>
      </w:r>
    </w:p>
    <w:p w14:paraId="650B22D4" w14:textId="7743F8ED" w:rsidR="001B74BC" w:rsidRDefault="001B74BC">
      <w:pPr>
        <w:rPr>
          <w:rFonts w:ascii="Arial" w:hAnsi="Arial" w:cs="Arial"/>
          <w:bCs/>
          <w:iCs/>
        </w:rPr>
      </w:pPr>
    </w:p>
    <w:p w14:paraId="05B19B1B" w14:textId="2535C07F" w:rsidR="001B74BC" w:rsidRDefault="001B74BC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EC9CB21" wp14:editId="3F2C2A1D">
            <wp:extent cx="6522085" cy="4503420"/>
            <wp:effectExtent l="0" t="0" r="0" b="0"/>
            <wp:docPr id="3" name="Imagen 3" descr="Ficha de Cuidar a los Animales para Primaria - Fich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de Cuidar a los Animales para Primaria - Fich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26213" r="7488" b="10957"/>
                    <a:stretch/>
                  </pic:blipFill>
                  <pic:spPr bwMode="auto">
                    <a:xfrm>
                      <a:off x="0" y="0"/>
                      <a:ext cx="6528912" cy="45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8402" w14:textId="55F99E33" w:rsidR="001B74BC" w:rsidRDefault="001B74BC">
      <w:pPr>
        <w:rPr>
          <w:rFonts w:ascii="Arial" w:hAnsi="Arial" w:cs="Arial"/>
          <w:bCs/>
          <w:iCs/>
        </w:rPr>
      </w:pPr>
    </w:p>
    <w:p w14:paraId="5BFA40E8" w14:textId="77777777" w:rsidR="00EA7A31" w:rsidRDefault="00EA7A31">
      <w:pPr>
        <w:rPr>
          <w:rFonts w:ascii="Arial" w:hAnsi="Arial" w:cs="Arial"/>
          <w:bCs/>
          <w:iCs/>
        </w:rPr>
      </w:pPr>
    </w:p>
    <w:p w14:paraId="6436F6DF" w14:textId="6D4DC7E3" w:rsidR="001B74BC" w:rsidRDefault="00EA7A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los animales y comentar importancia de su cuidado.</w:t>
      </w:r>
    </w:p>
    <w:p w14:paraId="33CD154E" w14:textId="77777777" w:rsidR="00EA7A31" w:rsidRDefault="00EA7A31">
      <w:pPr>
        <w:rPr>
          <w:rFonts w:ascii="Arial" w:hAnsi="Arial" w:cs="Arial"/>
          <w:bCs/>
          <w:iCs/>
        </w:rPr>
      </w:pPr>
    </w:p>
    <w:p w14:paraId="139D196F" w14:textId="525A8E89" w:rsidR="00100E69" w:rsidRDefault="00EC0272" w:rsidP="00100E69">
      <w:pPr>
        <w:rPr>
          <w:noProof/>
        </w:rPr>
      </w:pPr>
      <w:r>
        <w:rPr>
          <w:noProof/>
        </w:rPr>
        <w:drawing>
          <wp:inline distT="0" distB="0" distL="0" distR="0" wp14:anchorId="77F13AFD" wp14:editId="623CD9EE">
            <wp:extent cx="6331726" cy="4160520"/>
            <wp:effectExtent l="0" t="0" r="0" b="0"/>
            <wp:docPr id="5" name="Imagen 5" descr="Actividad online de Animales domesticos par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online de Animales domesticos para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 b="11002"/>
                    <a:stretch/>
                  </pic:blipFill>
                  <pic:spPr bwMode="auto">
                    <a:xfrm>
                      <a:off x="0" y="0"/>
                      <a:ext cx="6334759" cy="41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E69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AAF0" w14:textId="77777777" w:rsidR="006F308E" w:rsidRDefault="006F308E">
      <w:r>
        <w:separator/>
      </w:r>
    </w:p>
  </w:endnote>
  <w:endnote w:type="continuationSeparator" w:id="0">
    <w:p w14:paraId="1F6DBF95" w14:textId="77777777" w:rsidR="006F308E" w:rsidRDefault="006F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0A28" w14:textId="77777777" w:rsidR="006F308E" w:rsidRDefault="006F308E">
      <w:r>
        <w:separator/>
      </w:r>
    </w:p>
  </w:footnote>
  <w:footnote w:type="continuationSeparator" w:id="0">
    <w:p w14:paraId="1453698E" w14:textId="77777777" w:rsidR="006F308E" w:rsidRDefault="006F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2AA452EA" w:rsidR="00AA06A3" w:rsidRPr="00C50DC5" w:rsidRDefault="00BC4F7A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CIENCIAS NATURALES</w:t>
          </w:r>
          <w:r w:rsidR="00AA06A3" w:rsidRPr="00C50DC5">
            <w:rPr>
              <w:rFonts w:ascii="Arial" w:hAnsi="Arial" w:cs="Arial"/>
              <w:b/>
              <w:iCs/>
            </w:rPr>
            <w:t xml:space="preserve"> </w:t>
          </w:r>
          <w:r w:rsidR="00AA06A3">
            <w:rPr>
              <w:rFonts w:ascii="Arial" w:hAnsi="Arial" w:cs="Arial"/>
              <w:b/>
              <w:iCs/>
            </w:rPr>
            <w:t>1°</w:t>
          </w:r>
          <w:r w:rsidR="002457AB">
            <w:rPr>
              <w:rFonts w:ascii="Arial" w:hAnsi="Arial" w:cs="Arial"/>
              <w:b/>
              <w:iCs/>
            </w:rPr>
            <w:t xml:space="preserve"> </w:t>
          </w:r>
          <w:r w:rsidR="00AA06A3">
            <w:rPr>
              <w:rFonts w:ascii="Arial" w:hAnsi="Arial" w:cs="Arial"/>
              <w:b/>
              <w:iCs/>
            </w:rPr>
            <w:t xml:space="preserve">BÁSICO CLASE </w:t>
          </w:r>
          <w:proofErr w:type="spellStart"/>
          <w:r w:rsidR="002457AB">
            <w:rPr>
              <w:rFonts w:ascii="Arial" w:hAnsi="Arial" w:cs="Arial"/>
              <w:b/>
              <w:iCs/>
            </w:rPr>
            <w:t>N°</w:t>
          </w:r>
          <w:proofErr w:type="spellEnd"/>
          <w:r w:rsidR="002457AB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>3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1B43AC62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2457AB">
            <w:rPr>
              <w:rStyle w:val="nfasis"/>
              <w:rFonts w:ascii="Arial" w:hAnsi="Arial" w:cs="Arial"/>
              <w:bCs/>
              <w:i w:val="0"/>
              <w:iCs w:val="0"/>
            </w:rPr>
            <w:t>: Se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mana </w:t>
          </w:r>
          <w:r w:rsidR="00100E69">
            <w:rPr>
              <w:rStyle w:val="nfasis"/>
              <w:rFonts w:ascii="Arial" w:hAnsi="Arial" w:cs="Arial"/>
              <w:bCs/>
              <w:i w:val="0"/>
              <w:iCs w:val="0"/>
            </w:rPr>
            <w:t>9 al 13</w:t>
          </w:r>
          <w:r w:rsidR="009B645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agosto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</w:t>
          </w:r>
          <w:r w:rsidR="002457AB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00E69"/>
    <w:rsid w:val="00143FBC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B74BC"/>
    <w:rsid w:val="001C2FD3"/>
    <w:rsid w:val="001F42C5"/>
    <w:rsid w:val="00206F16"/>
    <w:rsid w:val="002121DE"/>
    <w:rsid w:val="00216C85"/>
    <w:rsid w:val="00223C6A"/>
    <w:rsid w:val="002457AB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0D06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D6B3C"/>
    <w:rsid w:val="004E2923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34A4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308E"/>
    <w:rsid w:val="006F40AE"/>
    <w:rsid w:val="006F40F6"/>
    <w:rsid w:val="0071380E"/>
    <w:rsid w:val="007252FC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20F5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215AD"/>
    <w:rsid w:val="00A32DD2"/>
    <w:rsid w:val="00A36146"/>
    <w:rsid w:val="00A400DC"/>
    <w:rsid w:val="00A46F5D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C4F7A"/>
    <w:rsid w:val="00BE3DDE"/>
    <w:rsid w:val="00C006D4"/>
    <w:rsid w:val="00C064DA"/>
    <w:rsid w:val="00C220F7"/>
    <w:rsid w:val="00C32C5D"/>
    <w:rsid w:val="00C41698"/>
    <w:rsid w:val="00C450AA"/>
    <w:rsid w:val="00C50DC5"/>
    <w:rsid w:val="00C75823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4999"/>
    <w:rsid w:val="00D26192"/>
    <w:rsid w:val="00D53A2A"/>
    <w:rsid w:val="00D663DD"/>
    <w:rsid w:val="00D8041E"/>
    <w:rsid w:val="00D84691"/>
    <w:rsid w:val="00D86135"/>
    <w:rsid w:val="00D87B16"/>
    <w:rsid w:val="00D90AA3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401"/>
    <w:rsid w:val="00E9288E"/>
    <w:rsid w:val="00EA3B3B"/>
    <w:rsid w:val="00EA5AF8"/>
    <w:rsid w:val="00EA5E3C"/>
    <w:rsid w:val="00EA7A31"/>
    <w:rsid w:val="00EC0272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7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8-06T18:06:00Z</dcterms:created>
  <dcterms:modified xsi:type="dcterms:W3CDTF">2021-08-06T18:07:00Z</dcterms:modified>
</cp:coreProperties>
</file>